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17C66" w14:textId="14401632" w:rsidR="00D338AB" w:rsidRPr="00441311" w:rsidRDefault="00F042E0" w:rsidP="00D338AB">
      <w:pPr>
        <w:rPr>
          <w:rFonts w:ascii="Arial" w:hAnsi="Arial" w:cs="Arial"/>
          <w:b/>
          <w:sz w:val="20"/>
          <w:szCs w:val="20"/>
        </w:rPr>
      </w:pPr>
      <w:r>
        <w:rPr>
          <w:noProof/>
        </w:rPr>
        <w:drawing>
          <wp:inline distT="0" distB="0" distL="0" distR="0" wp14:anchorId="077784E0" wp14:editId="0F312992">
            <wp:extent cx="1445895" cy="10953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0x2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422" cy="1099562"/>
                    </a:xfrm>
                    <a:prstGeom prst="rect">
                      <a:avLst/>
                    </a:prstGeom>
                  </pic:spPr>
                </pic:pic>
              </a:graphicData>
            </a:graphic>
          </wp:inline>
        </w:drawing>
      </w:r>
    </w:p>
    <w:p w14:paraId="135CBFF4" w14:textId="77777777" w:rsidR="00441311" w:rsidRPr="00441311" w:rsidRDefault="00441311" w:rsidP="00A350D7">
      <w:pPr>
        <w:spacing w:after="0"/>
        <w:jc w:val="right"/>
        <w:rPr>
          <w:rFonts w:ascii="Arial" w:hAnsi="Arial" w:cs="Arial"/>
          <w:b/>
        </w:rPr>
      </w:pPr>
      <w:r w:rsidRPr="00441311">
        <w:rPr>
          <w:rFonts w:ascii="Arial" w:hAnsi="Arial" w:cs="Arial"/>
          <w:b/>
        </w:rPr>
        <w:t>Press Contact</w:t>
      </w:r>
    </w:p>
    <w:p w14:paraId="637E545B" w14:textId="683CC1B7" w:rsidR="00D338AB" w:rsidRPr="00B33874" w:rsidRDefault="00D338AB" w:rsidP="00A350D7">
      <w:pPr>
        <w:spacing w:after="0"/>
        <w:jc w:val="right"/>
        <w:rPr>
          <w:rFonts w:ascii="Arial" w:hAnsi="Arial" w:cs="Arial"/>
        </w:rPr>
      </w:pPr>
      <w:r w:rsidRPr="00B33874">
        <w:rPr>
          <w:rFonts w:ascii="Arial" w:hAnsi="Arial" w:cs="Arial"/>
        </w:rPr>
        <w:t>Cynthia Harris</w:t>
      </w:r>
    </w:p>
    <w:p w14:paraId="00771848" w14:textId="6A71788E" w:rsidR="00D338AB" w:rsidRPr="00B33874" w:rsidRDefault="00D338AB" w:rsidP="00A350D7">
      <w:pPr>
        <w:spacing w:after="0"/>
        <w:jc w:val="right"/>
        <w:rPr>
          <w:rFonts w:ascii="Arial" w:hAnsi="Arial" w:cs="Arial"/>
        </w:rPr>
      </w:pPr>
      <w:r w:rsidRPr="00B33874">
        <w:rPr>
          <w:rFonts w:ascii="Arial" w:hAnsi="Arial" w:cs="Arial"/>
        </w:rPr>
        <w:t>VP Marketing</w:t>
      </w:r>
      <w:r w:rsidR="00A350D7">
        <w:rPr>
          <w:rFonts w:ascii="Arial" w:hAnsi="Arial" w:cs="Arial"/>
        </w:rPr>
        <w:t>,</w:t>
      </w:r>
      <w:r w:rsidRPr="00B33874">
        <w:rPr>
          <w:rFonts w:ascii="Arial" w:hAnsi="Arial" w:cs="Arial"/>
        </w:rPr>
        <w:t xml:space="preserve"> StormGeo</w:t>
      </w:r>
    </w:p>
    <w:p w14:paraId="48A0116E" w14:textId="1F281F9C" w:rsidR="00004608" w:rsidRDefault="000D147E" w:rsidP="00A350D7">
      <w:pPr>
        <w:spacing w:after="0"/>
        <w:jc w:val="right"/>
        <w:rPr>
          <w:rFonts w:ascii="Arial" w:hAnsi="Arial" w:cs="Arial"/>
        </w:rPr>
      </w:pPr>
      <w:hyperlink r:id="rId9" w:history="1">
        <w:r w:rsidR="00004608" w:rsidRPr="002B37BB">
          <w:rPr>
            <w:rStyle w:val="Hyperlink"/>
            <w:rFonts w:ascii="Arial" w:hAnsi="Arial" w:cs="Arial"/>
          </w:rPr>
          <w:t>cynthia.harris@stormgeo.com</w:t>
        </w:r>
      </w:hyperlink>
    </w:p>
    <w:p w14:paraId="5BC7BAF8" w14:textId="77777777" w:rsidR="00F13AE4" w:rsidRDefault="00F13AE4" w:rsidP="00A350D7">
      <w:pPr>
        <w:tabs>
          <w:tab w:val="left" w:pos="2000"/>
        </w:tabs>
        <w:rPr>
          <w:rFonts w:ascii="Arial" w:hAnsi="Arial" w:cs="Arial"/>
          <w:b/>
          <w:sz w:val="20"/>
          <w:szCs w:val="20"/>
        </w:rPr>
      </w:pPr>
      <w:bookmarkStart w:id="0" w:name="_GoBack"/>
      <w:bookmarkEnd w:id="0"/>
    </w:p>
    <w:p w14:paraId="33C859CC" w14:textId="08077EB1" w:rsidR="009C01A1" w:rsidRPr="00A350D7" w:rsidRDefault="00630C53" w:rsidP="00630C53">
      <w:pPr>
        <w:jc w:val="center"/>
        <w:rPr>
          <w:rFonts w:ascii="Arial" w:hAnsi="Arial" w:cs="Arial"/>
          <w:b/>
          <w:sz w:val="24"/>
          <w:szCs w:val="24"/>
        </w:rPr>
      </w:pPr>
      <w:r w:rsidRPr="00A350D7">
        <w:rPr>
          <w:rFonts w:ascii="Arial" w:hAnsi="Arial" w:cs="Arial"/>
          <w:b/>
          <w:sz w:val="24"/>
          <w:szCs w:val="24"/>
        </w:rPr>
        <w:t xml:space="preserve">Applied Weather Technology </w:t>
      </w:r>
      <w:r w:rsidR="00F13AE4" w:rsidRPr="00F13AE4">
        <w:rPr>
          <w:rFonts w:ascii="Arial" w:hAnsi="Arial" w:cs="Arial"/>
          <w:b/>
          <w:sz w:val="24"/>
          <w:szCs w:val="24"/>
        </w:rPr>
        <w:t>A</w:t>
      </w:r>
      <w:r w:rsidRPr="00A350D7">
        <w:rPr>
          <w:rFonts w:ascii="Arial" w:hAnsi="Arial" w:cs="Arial"/>
          <w:b/>
          <w:sz w:val="24"/>
          <w:szCs w:val="24"/>
        </w:rPr>
        <w:t>nnounces ISO 9001</w:t>
      </w:r>
      <w:r w:rsidR="00833058" w:rsidRPr="00A350D7">
        <w:rPr>
          <w:rFonts w:ascii="Arial" w:hAnsi="Arial" w:cs="Arial"/>
          <w:b/>
          <w:sz w:val="24"/>
          <w:szCs w:val="24"/>
        </w:rPr>
        <w:t>:2008</w:t>
      </w:r>
      <w:r w:rsidRPr="00A350D7">
        <w:rPr>
          <w:rFonts w:ascii="Arial" w:hAnsi="Arial" w:cs="Arial"/>
          <w:b/>
          <w:sz w:val="24"/>
          <w:szCs w:val="24"/>
        </w:rPr>
        <w:t xml:space="preserve"> Certification</w:t>
      </w:r>
    </w:p>
    <w:p w14:paraId="2829BE54" w14:textId="77777777" w:rsidR="00630C53" w:rsidRPr="00A350D7" w:rsidRDefault="00F13AE4" w:rsidP="00630C53">
      <w:pPr>
        <w:jc w:val="center"/>
        <w:rPr>
          <w:rFonts w:ascii="Arial" w:hAnsi="Arial" w:cs="Arial"/>
        </w:rPr>
      </w:pPr>
      <w:r w:rsidRPr="00A350D7">
        <w:rPr>
          <w:rFonts w:ascii="Arial" w:hAnsi="Arial" w:cs="Arial"/>
        </w:rPr>
        <w:t xml:space="preserve">ISO Certification </w:t>
      </w:r>
      <w:r w:rsidR="00833058" w:rsidRPr="00A350D7">
        <w:rPr>
          <w:rFonts w:ascii="Arial" w:hAnsi="Arial" w:cs="Arial"/>
        </w:rPr>
        <w:t xml:space="preserve">Approved by Lloyd’s Register Quality Assurance </w:t>
      </w:r>
    </w:p>
    <w:p w14:paraId="64776079" w14:textId="4E482B7D" w:rsidR="00CE3F5F" w:rsidRPr="00A350D7" w:rsidRDefault="00630C53" w:rsidP="00A350D7">
      <w:pPr>
        <w:rPr>
          <w:rFonts w:ascii="Arial" w:hAnsi="Arial" w:cs="Arial"/>
        </w:rPr>
      </w:pPr>
      <w:r w:rsidRPr="00A350D7">
        <w:rPr>
          <w:rFonts w:ascii="Arial" w:hAnsi="Arial" w:cs="Arial"/>
          <w:b/>
        </w:rPr>
        <w:t>Sunnyvale, Calif.</w:t>
      </w:r>
      <w:r w:rsidR="00F13AE4" w:rsidRPr="00A350D7">
        <w:rPr>
          <w:rFonts w:ascii="Arial" w:hAnsi="Arial" w:cs="Arial"/>
          <w:b/>
        </w:rPr>
        <w:t>,</w:t>
      </w:r>
      <w:r w:rsidR="00087666">
        <w:rPr>
          <w:rFonts w:ascii="Arial" w:hAnsi="Arial" w:cs="Arial"/>
          <w:b/>
        </w:rPr>
        <w:t xml:space="preserve"> April 6</w:t>
      </w:r>
      <w:r w:rsidRPr="00A350D7">
        <w:rPr>
          <w:rFonts w:ascii="Arial" w:hAnsi="Arial" w:cs="Arial"/>
          <w:b/>
        </w:rPr>
        <w:t xml:space="preserve">, 2016 </w:t>
      </w:r>
      <w:r w:rsidRPr="00A350D7">
        <w:rPr>
          <w:rFonts w:ascii="Arial" w:hAnsi="Arial" w:cs="Arial"/>
        </w:rPr>
        <w:t>–Applied Weather Technology, Inc. (</w:t>
      </w:r>
      <w:hyperlink r:id="rId10" w:history="1">
        <w:r w:rsidRPr="00A350D7">
          <w:rPr>
            <w:rStyle w:val="Hyperlink"/>
            <w:rFonts w:ascii="Arial" w:hAnsi="Arial" w:cs="Arial"/>
            <w:b/>
          </w:rPr>
          <w:t>AWT</w:t>
        </w:r>
      </w:hyperlink>
      <w:r w:rsidRPr="00A350D7">
        <w:rPr>
          <w:rFonts w:ascii="Arial" w:hAnsi="Arial" w:cs="Arial"/>
        </w:rPr>
        <w:t xml:space="preserve">), a </w:t>
      </w:r>
      <w:hyperlink r:id="rId11" w:history="1">
        <w:r w:rsidRPr="00F042E0">
          <w:rPr>
            <w:rStyle w:val="Hyperlink"/>
            <w:rFonts w:ascii="Arial" w:hAnsi="Arial" w:cs="Arial"/>
          </w:rPr>
          <w:t>StormGeo Company</w:t>
        </w:r>
      </w:hyperlink>
      <w:r w:rsidR="00F13AE4" w:rsidRPr="00F13AE4">
        <w:rPr>
          <w:rFonts w:ascii="Arial" w:hAnsi="Arial" w:cs="Arial"/>
        </w:rPr>
        <w:t>,</w:t>
      </w:r>
      <w:r w:rsidRPr="00A350D7">
        <w:rPr>
          <w:rFonts w:ascii="Arial" w:hAnsi="Arial" w:cs="Arial"/>
        </w:rPr>
        <w:t xml:space="preserve"> proudly announces </w:t>
      </w:r>
      <w:r w:rsidR="009C7F92">
        <w:rPr>
          <w:rFonts w:ascii="Arial" w:hAnsi="Arial" w:cs="Arial"/>
        </w:rPr>
        <w:t xml:space="preserve">approval of </w:t>
      </w:r>
      <w:r w:rsidR="00F42371" w:rsidRPr="00A350D7">
        <w:rPr>
          <w:rFonts w:ascii="Arial" w:hAnsi="Arial" w:cs="Arial"/>
        </w:rPr>
        <w:t>certification</w:t>
      </w:r>
      <w:r w:rsidR="00C34EC7" w:rsidRPr="00A350D7">
        <w:rPr>
          <w:rFonts w:ascii="Arial" w:hAnsi="Arial" w:cs="Arial"/>
        </w:rPr>
        <w:t xml:space="preserve"> to</w:t>
      </w:r>
      <w:r w:rsidR="00F42371" w:rsidRPr="00A350D7">
        <w:rPr>
          <w:rFonts w:ascii="Arial" w:hAnsi="Arial" w:cs="Arial"/>
        </w:rPr>
        <w:t xml:space="preserve"> </w:t>
      </w:r>
      <w:r w:rsidR="00450CCD">
        <w:rPr>
          <w:rFonts w:ascii="Arial" w:hAnsi="Arial" w:cs="Arial"/>
        </w:rPr>
        <w:t xml:space="preserve">international </w:t>
      </w:r>
      <w:r w:rsidR="00D96AFD">
        <w:rPr>
          <w:rFonts w:ascii="Arial" w:hAnsi="Arial" w:cs="Arial"/>
        </w:rPr>
        <w:t xml:space="preserve">Quality </w:t>
      </w:r>
      <w:r w:rsidR="00C34EC7" w:rsidRPr="00A350D7">
        <w:rPr>
          <w:rFonts w:ascii="Arial" w:hAnsi="Arial" w:cs="Arial"/>
        </w:rPr>
        <w:t xml:space="preserve">Management System Standard </w:t>
      </w:r>
      <w:r w:rsidR="00F42371" w:rsidRPr="00A350D7">
        <w:rPr>
          <w:rFonts w:ascii="Arial" w:hAnsi="Arial" w:cs="Arial"/>
        </w:rPr>
        <w:t>ISO 9001</w:t>
      </w:r>
      <w:r w:rsidR="00833058" w:rsidRPr="00A350D7">
        <w:rPr>
          <w:rFonts w:ascii="Arial" w:hAnsi="Arial" w:cs="Arial"/>
        </w:rPr>
        <w:t>:2008</w:t>
      </w:r>
      <w:r w:rsidR="00F42371" w:rsidRPr="00A350D7">
        <w:rPr>
          <w:rFonts w:ascii="Arial" w:hAnsi="Arial" w:cs="Arial"/>
        </w:rPr>
        <w:t xml:space="preserve"> by Lloyd’s Register</w:t>
      </w:r>
      <w:r w:rsidR="00C34EC7" w:rsidRPr="00A350D7">
        <w:rPr>
          <w:rFonts w:ascii="Arial" w:hAnsi="Arial" w:cs="Arial"/>
        </w:rPr>
        <w:t xml:space="preserve"> Quality Assurance</w:t>
      </w:r>
      <w:r w:rsidR="009C7F92">
        <w:rPr>
          <w:rFonts w:ascii="Arial" w:hAnsi="Arial" w:cs="Arial"/>
        </w:rPr>
        <w:t xml:space="preserve"> (LRQA)</w:t>
      </w:r>
      <w:r w:rsidR="00F42371" w:rsidRPr="00A350D7">
        <w:rPr>
          <w:rFonts w:ascii="Arial" w:hAnsi="Arial" w:cs="Arial"/>
        </w:rPr>
        <w:t xml:space="preserve">. </w:t>
      </w:r>
      <w:r w:rsidR="00C34EC7" w:rsidRPr="00A350D7">
        <w:rPr>
          <w:rFonts w:ascii="Arial" w:hAnsi="Arial" w:cs="Arial"/>
        </w:rPr>
        <w:t>AWT</w:t>
      </w:r>
      <w:r w:rsidR="00E6736F">
        <w:rPr>
          <w:rFonts w:ascii="Arial" w:hAnsi="Arial" w:cs="Arial"/>
        </w:rPr>
        <w:t>’s documented quality management system is now certified by LRQA</w:t>
      </w:r>
      <w:r w:rsidR="00C34EC7" w:rsidRPr="00A350D7">
        <w:rPr>
          <w:rFonts w:ascii="Arial" w:hAnsi="Arial" w:cs="Arial"/>
        </w:rPr>
        <w:t xml:space="preserve"> for</w:t>
      </w:r>
      <w:r w:rsidR="00A83123">
        <w:rPr>
          <w:rFonts w:ascii="Arial" w:hAnsi="Arial" w:cs="Arial"/>
        </w:rPr>
        <w:t xml:space="preserve"> the scope: </w:t>
      </w:r>
      <w:r w:rsidR="00E6736F">
        <w:rPr>
          <w:rFonts w:ascii="Arial" w:hAnsi="Arial" w:cs="Arial"/>
        </w:rPr>
        <w:t>P</w:t>
      </w:r>
      <w:r w:rsidR="00CE3F5F" w:rsidRPr="00A350D7">
        <w:rPr>
          <w:rFonts w:ascii="Arial" w:hAnsi="Arial" w:cs="Arial"/>
        </w:rPr>
        <w:t xml:space="preserve">rovision of Ship Route Advisory Services, </w:t>
      </w:r>
      <w:r w:rsidR="00530603" w:rsidRPr="00A350D7">
        <w:rPr>
          <w:rFonts w:ascii="Arial" w:hAnsi="Arial" w:cs="Arial"/>
        </w:rPr>
        <w:t>Maritime Weather Forecasts, Ship Performance Analysis and Design, Development and Sales of Related Software.</w:t>
      </w:r>
    </w:p>
    <w:p w14:paraId="52BCF87E" w14:textId="3C9CEBE3" w:rsidR="00F42371" w:rsidRPr="00A350D7" w:rsidRDefault="00F42371" w:rsidP="00A350D7">
      <w:pPr>
        <w:rPr>
          <w:rFonts w:ascii="Arial" w:hAnsi="Arial" w:cs="Arial"/>
        </w:rPr>
      </w:pPr>
      <w:r w:rsidRPr="00A350D7">
        <w:rPr>
          <w:rFonts w:ascii="Arial" w:hAnsi="Arial" w:cs="Arial"/>
        </w:rPr>
        <w:t xml:space="preserve">AWT’s </w:t>
      </w:r>
      <w:r w:rsidR="00C34EC7" w:rsidRPr="00A350D7">
        <w:rPr>
          <w:rFonts w:ascii="Arial" w:hAnsi="Arial" w:cs="Arial"/>
        </w:rPr>
        <w:t>goal</w:t>
      </w:r>
      <w:r w:rsidR="00DA4763" w:rsidRPr="00A350D7">
        <w:rPr>
          <w:rFonts w:ascii="Arial" w:hAnsi="Arial" w:cs="Arial"/>
        </w:rPr>
        <w:t>s</w:t>
      </w:r>
      <w:r w:rsidRPr="00A350D7">
        <w:rPr>
          <w:rFonts w:ascii="Arial" w:hAnsi="Arial" w:cs="Arial"/>
        </w:rPr>
        <w:t xml:space="preserve"> </w:t>
      </w:r>
      <w:r w:rsidR="00C34EC7" w:rsidRPr="00A350D7">
        <w:rPr>
          <w:rFonts w:ascii="Arial" w:hAnsi="Arial" w:cs="Arial"/>
        </w:rPr>
        <w:t>i</w:t>
      </w:r>
      <w:r w:rsidRPr="00A350D7">
        <w:rPr>
          <w:rFonts w:ascii="Arial" w:hAnsi="Arial" w:cs="Arial"/>
        </w:rPr>
        <w:t xml:space="preserve">n </w:t>
      </w:r>
      <w:r w:rsidR="00EF33A1" w:rsidRPr="00A350D7">
        <w:rPr>
          <w:rFonts w:ascii="Arial" w:hAnsi="Arial" w:cs="Arial"/>
        </w:rPr>
        <w:t>achieving</w:t>
      </w:r>
      <w:r w:rsidR="00833058" w:rsidRPr="00A350D7">
        <w:rPr>
          <w:rFonts w:ascii="Arial" w:hAnsi="Arial" w:cs="Arial"/>
        </w:rPr>
        <w:t xml:space="preserve"> this level of </w:t>
      </w:r>
      <w:r w:rsidR="00E6736F">
        <w:rPr>
          <w:rFonts w:ascii="Arial" w:hAnsi="Arial" w:cs="Arial"/>
        </w:rPr>
        <w:t xml:space="preserve">business and </w:t>
      </w:r>
      <w:r w:rsidR="00833058" w:rsidRPr="00A350D7">
        <w:rPr>
          <w:rFonts w:ascii="Arial" w:hAnsi="Arial" w:cs="Arial"/>
        </w:rPr>
        <w:t>quality assurance w</w:t>
      </w:r>
      <w:r w:rsidR="00DA4763" w:rsidRPr="00A350D7">
        <w:rPr>
          <w:rFonts w:ascii="Arial" w:hAnsi="Arial" w:cs="Arial"/>
        </w:rPr>
        <w:t>ere</w:t>
      </w:r>
      <w:r w:rsidR="00833058" w:rsidRPr="00A350D7">
        <w:rPr>
          <w:rFonts w:ascii="Arial" w:hAnsi="Arial" w:cs="Arial"/>
        </w:rPr>
        <w:t xml:space="preserve"> to </w:t>
      </w:r>
      <w:r w:rsidRPr="00A350D7">
        <w:rPr>
          <w:rFonts w:ascii="Arial" w:hAnsi="Arial" w:cs="Arial"/>
        </w:rPr>
        <w:t xml:space="preserve">improve customer service </w:t>
      </w:r>
      <w:r w:rsidR="00450CCD">
        <w:rPr>
          <w:rFonts w:ascii="Arial" w:hAnsi="Arial" w:cs="Arial"/>
        </w:rPr>
        <w:t xml:space="preserve">and product </w:t>
      </w:r>
      <w:r w:rsidRPr="00A350D7">
        <w:rPr>
          <w:rFonts w:ascii="Arial" w:hAnsi="Arial" w:cs="Arial"/>
        </w:rPr>
        <w:t xml:space="preserve">quality, improve process efficiency and to </w:t>
      </w:r>
      <w:r w:rsidR="00EF33A1" w:rsidRPr="00A350D7">
        <w:rPr>
          <w:rFonts w:ascii="Arial" w:hAnsi="Arial" w:cs="Arial"/>
        </w:rPr>
        <w:t xml:space="preserve">provide </w:t>
      </w:r>
      <w:r w:rsidR="00450CCD">
        <w:rPr>
          <w:rFonts w:ascii="Arial" w:hAnsi="Arial" w:cs="Arial"/>
        </w:rPr>
        <w:t xml:space="preserve">improved </w:t>
      </w:r>
      <w:r w:rsidR="00EF33A1" w:rsidRPr="00A350D7">
        <w:rPr>
          <w:rFonts w:ascii="Arial" w:hAnsi="Arial" w:cs="Arial"/>
        </w:rPr>
        <w:t>mechanisms for client and user feedback</w:t>
      </w:r>
      <w:r w:rsidR="00F13AE4" w:rsidRPr="00F13AE4">
        <w:rPr>
          <w:rFonts w:ascii="Arial" w:hAnsi="Arial" w:cs="Arial"/>
        </w:rPr>
        <w:t>.</w:t>
      </w:r>
      <w:r w:rsidRPr="00A350D7">
        <w:rPr>
          <w:rFonts w:ascii="Arial" w:hAnsi="Arial" w:cs="Arial"/>
        </w:rPr>
        <w:t xml:space="preserve"> </w:t>
      </w:r>
    </w:p>
    <w:p w14:paraId="3695E140" w14:textId="6D625B1E" w:rsidR="002F1F77" w:rsidRPr="00A350D7" w:rsidRDefault="00D614C1" w:rsidP="00A350D7">
      <w:pPr>
        <w:rPr>
          <w:rFonts w:ascii="Arial" w:hAnsi="Arial" w:cs="Arial"/>
        </w:rPr>
      </w:pPr>
      <w:r w:rsidRPr="00A350D7">
        <w:rPr>
          <w:rFonts w:ascii="Arial" w:hAnsi="Arial" w:cs="Arial"/>
        </w:rPr>
        <w:t xml:space="preserve">AWT recognizes </w:t>
      </w:r>
      <w:r w:rsidR="00EF33A1" w:rsidRPr="00A350D7">
        <w:rPr>
          <w:rFonts w:ascii="Arial" w:hAnsi="Arial" w:cs="Arial"/>
        </w:rPr>
        <w:t>that</w:t>
      </w:r>
      <w:r w:rsidR="00DA4763" w:rsidRPr="00A350D7">
        <w:rPr>
          <w:rFonts w:ascii="Arial" w:hAnsi="Arial" w:cs="Arial"/>
        </w:rPr>
        <w:t xml:space="preserve"> continuous</w:t>
      </w:r>
      <w:r w:rsidR="00EF33A1" w:rsidRPr="00A350D7">
        <w:rPr>
          <w:rFonts w:ascii="Arial" w:hAnsi="Arial" w:cs="Arial"/>
        </w:rPr>
        <w:t xml:space="preserve"> i</w:t>
      </w:r>
      <w:r w:rsidRPr="00A350D7">
        <w:rPr>
          <w:rFonts w:ascii="Arial" w:hAnsi="Arial" w:cs="Arial"/>
        </w:rPr>
        <w:t xml:space="preserve">mprovements to customer service </w:t>
      </w:r>
      <w:r w:rsidR="00450CCD">
        <w:rPr>
          <w:rFonts w:ascii="Arial" w:hAnsi="Arial" w:cs="Arial"/>
        </w:rPr>
        <w:t xml:space="preserve">and product </w:t>
      </w:r>
      <w:r w:rsidRPr="00A350D7">
        <w:rPr>
          <w:rFonts w:ascii="Arial" w:hAnsi="Arial" w:cs="Arial"/>
        </w:rPr>
        <w:t>quality</w:t>
      </w:r>
      <w:r w:rsidR="007B72C3" w:rsidRPr="00A350D7">
        <w:rPr>
          <w:rFonts w:ascii="Arial" w:hAnsi="Arial" w:cs="Arial"/>
        </w:rPr>
        <w:t xml:space="preserve"> ha</w:t>
      </w:r>
      <w:r w:rsidR="00EF33A1" w:rsidRPr="00A350D7">
        <w:rPr>
          <w:rFonts w:ascii="Arial" w:hAnsi="Arial" w:cs="Arial"/>
        </w:rPr>
        <w:t>ve</w:t>
      </w:r>
      <w:r w:rsidR="007B72C3" w:rsidRPr="00A350D7">
        <w:rPr>
          <w:rFonts w:ascii="Arial" w:hAnsi="Arial" w:cs="Arial"/>
        </w:rPr>
        <w:t xml:space="preserve"> a direct effect</w:t>
      </w:r>
      <w:r w:rsidR="002F1F77" w:rsidRPr="00A350D7">
        <w:rPr>
          <w:rFonts w:ascii="Arial" w:hAnsi="Arial" w:cs="Arial"/>
        </w:rPr>
        <w:t xml:space="preserve"> on</w:t>
      </w:r>
      <w:r w:rsidRPr="00A350D7">
        <w:rPr>
          <w:rFonts w:ascii="Arial" w:hAnsi="Arial" w:cs="Arial"/>
        </w:rPr>
        <w:t xml:space="preserve"> </w:t>
      </w:r>
      <w:r w:rsidR="00F13AE4">
        <w:rPr>
          <w:rFonts w:ascii="Arial" w:hAnsi="Arial" w:cs="Arial"/>
        </w:rPr>
        <w:t>its</w:t>
      </w:r>
      <w:r w:rsidR="002F1F77" w:rsidRPr="00A350D7">
        <w:rPr>
          <w:rFonts w:ascii="Arial" w:hAnsi="Arial" w:cs="Arial"/>
        </w:rPr>
        <w:t xml:space="preserve"> success</w:t>
      </w:r>
      <w:r w:rsidRPr="00A350D7">
        <w:rPr>
          <w:rFonts w:ascii="Arial" w:hAnsi="Arial" w:cs="Arial"/>
        </w:rPr>
        <w:t xml:space="preserve"> as a market</w:t>
      </w:r>
      <w:r w:rsidR="00F13AE4">
        <w:rPr>
          <w:rFonts w:ascii="Arial" w:hAnsi="Arial" w:cs="Arial"/>
        </w:rPr>
        <w:t>-</w:t>
      </w:r>
      <w:r w:rsidR="009C7F92">
        <w:rPr>
          <w:rFonts w:ascii="Arial" w:hAnsi="Arial" w:cs="Arial"/>
        </w:rPr>
        <w:t xml:space="preserve">leading </w:t>
      </w:r>
      <w:r w:rsidRPr="00A350D7">
        <w:rPr>
          <w:rFonts w:ascii="Arial" w:hAnsi="Arial" w:cs="Arial"/>
        </w:rPr>
        <w:t xml:space="preserve">supplier of </w:t>
      </w:r>
      <w:r w:rsidR="009C7F92">
        <w:rPr>
          <w:rFonts w:ascii="Arial" w:hAnsi="Arial" w:cs="Arial"/>
        </w:rPr>
        <w:t xml:space="preserve">maritime </w:t>
      </w:r>
      <w:r w:rsidRPr="00A350D7">
        <w:rPr>
          <w:rFonts w:ascii="Arial" w:hAnsi="Arial" w:cs="Arial"/>
        </w:rPr>
        <w:t>operational and safety weather</w:t>
      </w:r>
      <w:r w:rsidR="00F13AE4">
        <w:rPr>
          <w:rFonts w:ascii="Arial" w:hAnsi="Arial" w:cs="Arial"/>
        </w:rPr>
        <w:t>-</w:t>
      </w:r>
      <w:r w:rsidRPr="00A350D7">
        <w:rPr>
          <w:rFonts w:ascii="Arial" w:hAnsi="Arial" w:cs="Arial"/>
        </w:rPr>
        <w:t>based</w:t>
      </w:r>
      <w:r w:rsidR="00545207">
        <w:rPr>
          <w:rFonts w:ascii="Arial" w:hAnsi="Arial" w:cs="Arial"/>
        </w:rPr>
        <w:t>,</w:t>
      </w:r>
      <w:r w:rsidRPr="00A350D7">
        <w:rPr>
          <w:rFonts w:ascii="Arial" w:hAnsi="Arial" w:cs="Arial"/>
        </w:rPr>
        <w:t xml:space="preserve"> decision support products and services.</w:t>
      </w:r>
      <w:r w:rsidR="00116799" w:rsidRPr="00A350D7">
        <w:rPr>
          <w:rFonts w:ascii="Arial" w:hAnsi="Arial" w:cs="Arial"/>
        </w:rPr>
        <w:t xml:space="preserve"> AWT</w:t>
      </w:r>
      <w:r w:rsidRPr="00A350D7">
        <w:rPr>
          <w:rFonts w:ascii="Arial" w:hAnsi="Arial" w:cs="Arial"/>
        </w:rPr>
        <w:t xml:space="preserve"> strive</w:t>
      </w:r>
      <w:r w:rsidR="00116799" w:rsidRPr="00A350D7">
        <w:rPr>
          <w:rFonts w:ascii="Arial" w:hAnsi="Arial" w:cs="Arial"/>
        </w:rPr>
        <w:t>s</w:t>
      </w:r>
      <w:r w:rsidRPr="00A350D7">
        <w:rPr>
          <w:rFonts w:ascii="Arial" w:hAnsi="Arial" w:cs="Arial"/>
        </w:rPr>
        <w:t xml:space="preserve"> to </w:t>
      </w:r>
      <w:r w:rsidR="002F1F77" w:rsidRPr="00A350D7">
        <w:rPr>
          <w:rFonts w:ascii="Arial" w:hAnsi="Arial" w:cs="Arial"/>
        </w:rPr>
        <w:t>strengthen the</w:t>
      </w:r>
      <w:r w:rsidRPr="00A350D7">
        <w:rPr>
          <w:rFonts w:ascii="Arial" w:hAnsi="Arial" w:cs="Arial"/>
        </w:rPr>
        <w:t xml:space="preserve"> relationships </w:t>
      </w:r>
      <w:r w:rsidR="00F13AE4">
        <w:rPr>
          <w:rFonts w:ascii="Arial" w:hAnsi="Arial" w:cs="Arial"/>
        </w:rPr>
        <w:t>it</w:t>
      </w:r>
      <w:r w:rsidRPr="00A350D7">
        <w:rPr>
          <w:rFonts w:ascii="Arial" w:hAnsi="Arial" w:cs="Arial"/>
        </w:rPr>
        <w:t xml:space="preserve"> hold</w:t>
      </w:r>
      <w:r w:rsidR="00F13AE4">
        <w:rPr>
          <w:rFonts w:ascii="Arial" w:hAnsi="Arial" w:cs="Arial"/>
        </w:rPr>
        <w:t>s</w:t>
      </w:r>
      <w:r w:rsidRPr="00A350D7">
        <w:rPr>
          <w:rFonts w:ascii="Arial" w:hAnsi="Arial" w:cs="Arial"/>
        </w:rPr>
        <w:t xml:space="preserve"> with clients</w:t>
      </w:r>
      <w:r w:rsidR="00116799" w:rsidRPr="00A350D7">
        <w:rPr>
          <w:rFonts w:ascii="Arial" w:hAnsi="Arial" w:cs="Arial"/>
        </w:rPr>
        <w:t xml:space="preserve">, and </w:t>
      </w:r>
      <w:r w:rsidR="00CE3F5F" w:rsidRPr="00A350D7">
        <w:rPr>
          <w:rFonts w:ascii="Arial" w:hAnsi="Arial" w:cs="Arial"/>
        </w:rPr>
        <w:t xml:space="preserve">remain </w:t>
      </w:r>
      <w:r w:rsidR="00116799" w:rsidRPr="00A350D7">
        <w:rPr>
          <w:rFonts w:ascii="Arial" w:hAnsi="Arial" w:cs="Arial"/>
        </w:rPr>
        <w:t xml:space="preserve">a trusted </w:t>
      </w:r>
      <w:r w:rsidRPr="00A350D7">
        <w:rPr>
          <w:rFonts w:ascii="Arial" w:hAnsi="Arial" w:cs="Arial"/>
        </w:rPr>
        <w:t>quality leader</w:t>
      </w:r>
      <w:r w:rsidR="00116799" w:rsidRPr="00A350D7">
        <w:rPr>
          <w:rFonts w:ascii="Arial" w:hAnsi="Arial" w:cs="Arial"/>
        </w:rPr>
        <w:t xml:space="preserve"> in the </w:t>
      </w:r>
      <w:r w:rsidR="00DA4763" w:rsidRPr="00A350D7">
        <w:rPr>
          <w:rFonts w:ascii="Arial" w:hAnsi="Arial" w:cs="Arial"/>
        </w:rPr>
        <w:t>shipping</w:t>
      </w:r>
      <w:r w:rsidR="00F13AE4" w:rsidRPr="00A350D7">
        <w:rPr>
          <w:rFonts w:ascii="Arial" w:hAnsi="Arial" w:cs="Arial"/>
        </w:rPr>
        <w:t xml:space="preserve"> </w:t>
      </w:r>
      <w:r w:rsidR="00116799" w:rsidRPr="00A350D7">
        <w:rPr>
          <w:rFonts w:ascii="Arial" w:hAnsi="Arial" w:cs="Arial"/>
        </w:rPr>
        <w:t xml:space="preserve">industry. </w:t>
      </w:r>
    </w:p>
    <w:p w14:paraId="27E4E43F" w14:textId="35CDB1EB" w:rsidR="00EF33A1" w:rsidRPr="00A350D7" w:rsidRDefault="000D7CF1" w:rsidP="00A350D7">
      <w:pPr>
        <w:rPr>
          <w:rFonts w:ascii="Arial" w:hAnsi="Arial" w:cs="Arial"/>
        </w:rPr>
      </w:pPr>
      <w:r w:rsidRPr="00A350D7">
        <w:rPr>
          <w:rFonts w:ascii="Arial" w:hAnsi="Arial" w:cs="Arial"/>
        </w:rPr>
        <w:t>“</w:t>
      </w:r>
      <w:r w:rsidR="00DA4763" w:rsidRPr="00A350D7">
        <w:rPr>
          <w:rFonts w:ascii="Arial" w:hAnsi="Arial" w:cs="Arial"/>
        </w:rPr>
        <w:t xml:space="preserve">Our </w:t>
      </w:r>
      <w:r w:rsidR="009F2020" w:rsidRPr="00A350D7">
        <w:rPr>
          <w:rFonts w:ascii="Arial" w:hAnsi="Arial" w:cs="Arial"/>
        </w:rPr>
        <w:t>decision</w:t>
      </w:r>
      <w:r w:rsidR="00DA4763" w:rsidRPr="00A350D7">
        <w:rPr>
          <w:rFonts w:ascii="Arial" w:hAnsi="Arial" w:cs="Arial"/>
        </w:rPr>
        <w:t xml:space="preserve"> to seek ISO 9001 </w:t>
      </w:r>
      <w:r w:rsidR="00D0508D">
        <w:rPr>
          <w:rFonts w:ascii="Arial" w:hAnsi="Arial" w:cs="Arial"/>
        </w:rPr>
        <w:t xml:space="preserve">certification </w:t>
      </w:r>
      <w:r w:rsidR="00DA4763" w:rsidRPr="00A350D7">
        <w:rPr>
          <w:rFonts w:ascii="Arial" w:hAnsi="Arial" w:cs="Arial"/>
        </w:rPr>
        <w:t xml:space="preserve">was based </w:t>
      </w:r>
      <w:r w:rsidR="00447031" w:rsidRPr="00A350D7">
        <w:rPr>
          <w:rFonts w:ascii="Arial" w:hAnsi="Arial" w:cs="Arial"/>
        </w:rPr>
        <w:t xml:space="preserve">on </w:t>
      </w:r>
      <w:r w:rsidR="00DA4763" w:rsidRPr="00A350D7">
        <w:rPr>
          <w:rFonts w:ascii="Arial" w:hAnsi="Arial" w:cs="Arial"/>
        </w:rPr>
        <w:t>the aim of improving all client facing aspects of the business</w:t>
      </w:r>
      <w:r w:rsidR="00A350D7">
        <w:rPr>
          <w:rFonts w:ascii="Arial" w:hAnsi="Arial" w:cs="Arial"/>
        </w:rPr>
        <w:t>,” said Haydn Jones, AWT CEO.</w:t>
      </w:r>
      <w:r w:rsidR="00D338AB">
        <w:rPr>
          <w:rFonts w:ascii="Arial" w:hAnsi="Arial" w:cs="Arial"/>
        </w:rPr>
        <w:t xml:space="preserve"> </w:t>
      </w:r>
      <w:r w:rsidR="00A350D7">
        <w:rPr>
          <w:rFonts w:ascii="Arial" w:hAnsi="Arial" w:cs="Arial"/>
        </w:rPr>
        <w:t>“</w:t>
      </w:r>
      <w:r w:rsidR="00D338AB">
        <w:rPr>
          <w:rFonts w:ascii="Arial" w:hAnsi="Arial" w:cs="Arial"/>
        </w:rPr>
        <w:t>This includes</w:t>
      </w:r>
      <w:r w:rsidR="00DA4763" w:rsidRPr="00A350D7">
        <w:rPr>
          <w:rFonts w:ascii="Arial" w:hAnsi="Arial" w:cs="Arial"/>
        </w:rPr>
        <w:t xml:space="preserve"> product development</w:t>
      </w:r>
      <w:r w:rsidR="00F13AE4">
        <w:rPr>
          <w:rFonts w:ascii="Arial" w:hAnsi="Arial" w:cs="Arial"/>
        </w:rPr>
        <w:t xml:space="preserve"> to</w:t>
      </w:r>
      <w:r w:rsidR="009F2020" w:rsidRPr="00A350D7">
        <w:rPr>
          <w:rFonts w:ascii="Arial" w:hAnsi="Arial" w:cs="Arial"/>
        </w:rPr>
        <w:t xml:space="preserve"> sales</w:t>
      </w:r>
      <w:r w:rsidR="00D338AB">
        <w:rPr>
          <w:rFonts w:ascii="Arial" w:hAnsi="Arial" w:cs="Arial"/>
        </w:rPr>
        <w:t>;</w:t>
      </w:r>
      <w:r w:rsidR="009F2020" w:rsidRPr="00A350D7">
        <w:rPr>
          <w:rFonts w:ascii="Arial" w:hAnsi="Arial" w:cs="Arial"/>
        </w:rPr>
        <w:t xml:space="preserve"> operational product and service delivery</w:t>
      </w:r>
      <w:r w:rsidR="00D338AB">
        <w:rPr>
          <w:rFonts w:ascii="Arial" w:hAnsi="Arial" w:cs="Arial"/>
        </w:rPr>
        <w:t xml:space="preserve">, </w:t>
      </w:r>
      <w:r w:rsidR="009F2020" w:rsidRPr="00A350D7">
        <w:rPr>
          <w:rFonts w:ascii="Arial" w:hAnsi="Arial" w:cs="Arial"/>
        </w:rPr>
        <w:t>to invoicing and customer support</w:t>
      </w:r>
      <w:r w:rsidR="00302EF8">
        <w:rPr>
          <w:rFonts w:ascii="Arial" w:hAnsi="Arial" w:cs="Arial"/>
        </w:rPr>
        <w:t xml:space="preserve">. </w:t>
      </w:r>
      <w:r w:rsidR="009F2020" w:rsidRPr="00A350D7">
        <w:rPr>
          <w:rFonts w:ascii="Arial" w:hAnsi="Arial" w:cs="Arial"/>
        </w:rPr>
        <w:t xml:space="preserve">I believe that this </w:t>
      </w:r>
      <w:r w:rsidRPr="00A350D7">
        <w:rPr>
          <w:rFonts w:ascii="Arial" w:hAnsi="Arial" w:cs="Arial"/>
        </w:rPr>
        <w:t>focus</w:t>
      </w:r>
      <w:r w:rsidR="009F2020" w:rsidRPr="00A350D7">
        <w:rPr>
          <w:rFonts w:ascii="Arial" w:hAnsi="Arial" w:cs="Arial"/>
        </w:rPr>
        <w:t xml:space="preserve"> will </w:t>
      </w:r>
      <w:r w:rsidR="00D0508D">
        <w:rPr>
          <w:rFonts w:ascii="Arial" w:hAnsi="Arial" w:cs="Arial"/>
        </w:rPr>
        <w:t>benefit</w:t>
      </w:r>
      <w:r w:rsidR="00E6736F">
        <w:rPr>
          <w:rFonts w:ascii="Arial" w:hAnsi="Arial" w:cs="Arial"/>
        </w:rPr>
        <w:t xml:space="preserve"> </w:t>
      </w:r>
      <w:r w:rsidR="00450CCD">
        <w:rPr>
          <w:rFonts w:ascii="Arial" w:hAnsi="Arial" w:cs="Arial"/>
        </w:rPr>
        <w:t xml:space="preserve">both us and </w:t>
      </w:r>
      <w:r w:rsidR="009F2020" w:rsidRPr="00A350D7">
        <w:rPr>
          <w:rFonts w:ascii="Arial" w:hAnsi="Arial" w:cs="Arial"/>
        </w:rPr>
        <w:t xml:space="preserve">our </w:t>
      </w:r>
      <w:r w:rsidRPr="00A350D7">
        <w:rPr>
          <w:rFonts w:ascii="Arial" w:hAnsi="Arial" w:cs="Arial"/>
        </w:rPr>
        <w:t xml:space="preserve">clients. I also think that this is an essential step if we are to be </w:t>
      </w:r>
      <w:r w:rsidR="00447031" w:rsidRPr="00A350D7">
        <w:rPr>
          <w:rFonts w:ascii="Arial" w:hAnsi="Arial" w:cs="Arial"/>
        </w:rPr>
        <w:t xml:space="preserve">fully </w:t>
      </w:r>
      <w:r w:rsidRPr="00A350D7">
        <w:rPr>
          <w:rFonts w:ascii="Arial" w:hAnsi="Arial" w:cs="Arial"/>
        </w:rPr>
        <w:t>a part of the integrated ship’s bridge of the future.”</w:t>
      </w:r>
    </w:p>
    <w:p w14:paraId="13150A93" w14:textId="483DE3C7" w:rsidR="007B72C3" w:rsidRPr="00A350D7" w:rsidRDefault="00CE3F5F" w:rsidP="00A350D7">
      <w:pPr>
        <w:rPr>
          <w:rFonts w:ascii="Arial" w:hAnsi="Arial" w:cs="Arial"/>
        </w:rPr>
      </w:pPr>
      <w:r w:rsidRPr="00A350D7">
        <w:rPr>
          <w:rFonts w:ascii="Arial" w:hAnsi="Arial" w:cs="Arial"/>
        </w:rPr>
        <w:t>The certificat</w:t>
      </w:r>
      <w:r w:rsidR="00EF33A1" w:rsidRPr="00A350D7">
        <w:rPr>
          <w:rFonts w:ascii="Arial" w:hAnsi="Arial" w:cs="Arial"/>
        </w:rPr>
        <w:t>ion</w:t>
      </w:r>
      <w:r w:rsidR="00D338AB">
        <w:rPr>
          <w:rFonts w:ascii="Arial" w:hAnsi="Arial" w:cs="Arial"/>
        </w:rPr>
        <w:t xml:space="preserve"> </w:t>
      </w:r>
      <w:r w:rsidR="007B72C3" w:rsidRPr="00A350D7">
        <w:rPr>
          <w:rFonts w:ascii="Arial" w:hAnsi="Arial" w:cs="Arial"/>
        </w:rPr>
        <w:t>process took just under one year with AWT</w:t>
      </w:r>
      <w:r w:rsidRPr="00A350D7">
        <w:rPr>
          <w:rFonts w:ascii="Arial" w:hAnsi="Arial" w:cs="Arial"/>
        </w:rPr>
        <w:t>’s main office in Sunnyvale, Calif</w:t>
      </w:r>
      <w:r w:rsidR="00447031" w:rsidRPr="00A350D7">
        <w:rPr>
          <w:rFonts w:ascii="Arial" w:hAnsi="Arial" w:cs="Arial"/>
        </w:rPr>
        <w:t>ornia</w:t>
      </w:r>
      <w:r w:rsidR="007B72C3" w:rsidRPr="00A350D7">
        <w:rPr>
          <w:rFonts w:ascii="Arial" w:hAnsi="Arial" w:cs="Arial"/>
        </w:rPr>
        <w:t xml:space="preserve"> </w:t>
      </w:r>
      <w:r w:rsidR="00450CCD">
        <w:rPr>
          <w:rFonts w:ascii="Arial" w:hAnsi="Arial" w:cs="Arial"/>
        </w:rPr>
        <w:t xml:space="preserve">and </w:t>
      </w:r>
      <w:r w:rsidR="006F5167">
        <w:rPr>
          <w:rFonts w:ascii="Arial" w:hAnsi="Arial" w:cs="Arial"/>
        </w:rPr>
        <w:t xml:space="preserve">the </w:t>
      </w:r>
      <w:r w:rsidR="00A8352F">
        <w:rPr>
          <w:rFonts w:ascii="Arial" w:hAnsi="Arial" w:cs="Arial"/>
        </w:rPr>
        <w:t>certification assessments were</w:t>
      </w:r>
      <w:r w:rsidR="00450CCD">
        <w:rPr>
          <w:rFonts w:ascii="Arial" w:hAnsi="Arial" w:cs="Arial"/>
        </w:rPr>
        <w:t xml:space="preserve"> delivered by </w:t>
      </w:r>
      <w:r w:rsidR="002D7DF5">
        <w:rPr>
          <w:rFonts w:ascii="Arial" w:hAnsi="Arial" w:cs="Arial"/>
        </w:rPr>
        <w:t>LRQA</w:t>
      </w:r>
      <w:r w:rsidR="007B72C3" w:rsidRPr="00A350D7">
        <w:rPr>
          <w:rFonts w:ascii="Arial" w:hAnsi="Arial" w:cs="Arial"/>
        </w:rPr>
        <w:t xml:space="preserve"> </w:t>
      </w:r>
      <w:r w:rsidR="00D96AFD">
        <w:rPr>
          <w:rFonts w:ascii="Arial" w:hAnsi="Arial" w:cs="Arial"/>
        </w:rPr>
        <w:t>lead assessor</w:t>
      </w:r>
      <w:r w:rsidR="007B72C3" w:rsidRPr="00A350D7">
        <w:rPr>
          <w:rFonts w:ascii="Arial" w:hAnsi="Arial" w:cs="Arial"/>
        </w:rPr>
        <w:t>, Tom Murph</w:t>
      </w:r>
      <w:r w:rsidR="00D96AFD">
        <w:rPr>
          <w:rFonts w:ascii="Arial" w:hAnsi="Arial" w:cs="Arial"/>
        </w:rPr>
        <w:t>e</w:t>
      </w:r>
      <w:r w:rsidR="007B72C3" w:rsidRPr="00A350D7">
        <w:rPr>
          <w:rFonts w:ascii="Arial" w:hAnsi="Arial" w:cs="Arial"/>
        </w:rPr>
        <w:t>y</w:t>
      </w:r>
      <w:r w:rsidR="00302EF8">
        <w:rPr>
          <w:rFonts w:ascii="Arial" w:hAnsi="Arial" w:cs="Arial"/>
        </w:rPr>
        <w:t>.</w:t>
      </w:r>
      <w:r w:rsidR="006F5167">
        <w:rPr>
          <w:rFonts w:ascii="Arial" w:hAnsi="Arial" w:cs="Arial"/>
        </w:rPr>
        <w:t xml:space="preserve"> </w:t>
      </w:r>
      <w:r w:rsidR="00D338AB">
        <w:rPr>
          <w:rFonts w:ascii="Arial" w:hAnsi="Arial" w:cs="Arial"/>
        </w:rPr>
        <w:t>The a</w:t>
      </w:r>
      <w:r w:rsidR="000D7CF1" w:rsidRPr="00A350D7">
        <w:rPr>
          <w:rFonts w:ascii="Arial" w:hAnsi="Arial" w:cs="Arial"/>
        </w:rPr>
        <w:t xml:space="preserve">pproval covers all AWT sites worldwide and builds upon </w:t>
      </w:r>
      <w:r w:rsidR="00D338AB">
        <w:rPr>
          <w:rFonts w:ascii="Arial" w:hAnsi="Arial" w:cs="Arial"/>
        </w:rPr>
        <w:t xml:space="preserve">StormGeo, </w:t>
      </w:r>
      <w:r w:rsidR="000D7CF1" w:rsidRPr="00A350D7">
        <w:rPr>
          <w:rFonts w:ascii="Arial" w:hAnsi="Arial" w:cs="Arial"/>
        </w:rPr>
        <w:t>the parent company</w:t>
      </w:r>
      <w:r w:rsidR="00D338AB">
        <w:rPr>
          <w:rFonts w:ascii="Arial" w:hAnsi="Arial" w:cs="Arial"/>
        </w:rPr>
        <w:t>’s</w:t>
      </w:r>
      <w:r w:rsidR="000D7CF1" w:rsidRPr="00A350D7">
        <w:rPr>
          <w:rFonts w:ascii="Arial" w:hAnsi="Arial" w:cs="Arial"/>
        </w:rPr>
        <w:t xml:space="preserve"> </w:t>
      </w:r>
      <w:r w:rsidR="00A350D7">
        <w:rPr>
          <w:rFonts w:ascii="Arial" w:hAnsi="Arial" w:cs="Arial"/>
        </w:rPr>
        <w:t>ISO 9001 approval that</w:t>
      </w:r>
      <w:r w:rsidR="000D7CF1" w:rsidRPr="00A350D7">
        <w:rPr>
          <w:rFonts w:ascii="Arial" w:hAnsi="Arial" w:cs="Arial"/>
        </w:rPr>
        <w:t xml:space="preserve"> dates back to 2007.</w:t>
      </w:r>
    </w:p>
    <w:p w14:paraId="305B8FDD" w14:textId="7C3F8E85" w:rsidR="00302EF8" w:rsidRPr="00302EF8" w:rsidRDefault="00302EF8" w:rsidP="00302EF8">
      <w:pPr>
        <w:rPr>
          <w:rFonts w:eastAsia="Times New Roman" w:cs="Times New Roman"/>
        </w:rPr>
      </w:pPr>
      <w:r w:rsidRPr="00302EF8">
        <w:rPr>
          <w:rFonts w:ascii="Arial" w:eastAsia="Times New Roman" w:hAnsi="Arial" w:cs="Arial"/>
        </w:rPr>
        <w:t>“LRQA congratulates Applied Weather Technology, Inc. (AWT) in taking a leadership role in becoming one of the fe</w:t>
      </w:r>
      <w:r w:rsidR="0090484D">
        <w:rPr>
          <w:rFonts w:ascii="Arial" w:eastAsia="Times New Roman" w:hAnsi="Arial" w:cs="Arial"/>
        </w:rPr>
        <w:t>w global ship routing</w:t>
      </w:r>
      <w:r w:rsidR="00672DAB">
        <w:rPr>
          <w:rFonts w:ascii="Arial" w:eastAsia="Times New Roman" w:hAnsi="Arial" w:cs="Arial"/>
        </w:rPr>
        <w:t xml:space="preserve"> advisory</w:t>
      </w:r>
      <w:r w:rsidRPr="00302EF8">
        <w:rPr>
          <w:rFonts w:ascii="Arial" w:eastAsia="Times New Roman" w:hAnsi="Arial" w:cs="Arial"/>
        </w:rPr>
        <w:t xml:space="preserve"> services and </w:t>
      </w:r>
      <w:r w:rsidR="00672DAB" w:rsidRPr="00672DAB">
        <w:rPr>
          <w:rFonts w:ascii="Arial" w:eastAsia="Times New Roman" w:hAnsi="Arial" w:cs="Arial"/>
        </w:rPr>
        <w:t>route optimization</w:t>
      </w:r>
      <w:r w:rsidRPr="00672DAB">
        <w:rPr>
          <w:rFonts w:ascii="Arial" w:eastAsia="Times New Roman" w:hAnsi="Arial" w:cs="Arial"/>
        </w:rPr>
        <w:t xml:space="preserve"> </w:t>
      </w:r>
      <w:r w:rsidRPr="00302EF8">
        <w:rPr>
          <w:rFonts w:ascii="Arial" w:eastAsia="Times New Roman" w:hAnsi="Arial" w:cs="Arial"/>
        </w:rPr>
        <w:t>product companies that have recognized the value of certification to international quality standards. AWT’s commitment to a documented quality management system with independent annual surveillance will ensure that there is external independent assessment of the in-house programs, helping to improve</w:t>
      </w:r>
      <w:r w:rsidR="00672DAB">
        <w:rPr>
          <w:rFonts w:ascii="Arial" w:eastAsia="Times New Roman" w:hAnsi="Arial" w:cs="Arial"/>
        </w:rPr>
        <w:t xml:space="preserve"> reliability,</w:t>
      </w:r>
      <w:r w:rsidRPr="00302EF8">
        <w:rPr>
          <w:rFonts w:ascii="Arial" w:eastAsia="Times New Roman" w:hAnsi="Arial" w:cs="Arial"/>
        </w:rPr>
        <w:t xml:space="preserve"> safety and quality of services and products to enhance customer satisfaction. In keeping with our parent company, the Lloyd’s Register Group’s leadership in the marine industry since 1760, LRQA is especially proud to offer AWT our </w:t>
      </w:r>
      <w:r w:rsidRPr="00302EF8">
        <w:rPr>
          <w:rFonts w:ascii="Arial" w:eastAsia="Times New Roman" w:hAnsi="Arial" w:cs="Arial"/>
        </w:rPr>
        <w:lastRenderedPageBreak/>
        <w:t>professional assurance services for their initial certification to the ISO 9001:2008 Standard,” said Tom Murphey, Lead Assessor, Lloyd’s Register Quality Assurance.</w:t>
      </w:r>
    </w:p>
    <w:p w14:paraId="31DC50D1" w14:textId="6C0093B4" w:rsidR="00D338AB" w:rsidRPr="00BC438E" w:rsidRDefault="00A350D7" w:rsidP="00F13AE4">
      <w:pPr>
        <w:pStyle w:val="NormalWeb"/>
        <w:rPr>
          <w:rFonts w:ascii="Arial" w:hAnsi="Arial" w:cs="Arial"/>
          <w:b/>
          <w:sz w:val="22"/>
          <w:szCs w:val="22"/>
        </w:rPr>
      </w:pPr>
      <w:r w:rsidRPr="00BC438E">
        <w:rPr>
          <w:rFonts w:ascii="Arial" w:hAnsi="Arial" w:cs="Arial"/>
          <w:b/>
          <w:sz w:val="22"/>
          <w:szCs w:val="22"/>
        </w:rPr>
        <w:t>A</w:t>
      </w:r>
      <w:r w:rsidR="00D338AB" w:rsidRPr="00BC438E">
        <w:rPr>
          <w:rFonts w:ascii="Arial" w:hAnsi="Arial" w:cs="Arial"/>
          <w:b/>
          <w:sz w:val="22"/>
          <w:szCs w:val="22"/>
        </w:rPr>
        <w:t>bout AWT</w:t>
      </w:r>
    </w:p>
    <w:p w14:paraId="703A26C2" w14:textId="1380FF09" w:rsidR="009D4F0D" w:rsidRPr="00A350D7" w:rsidRDefault="009D4F0D" w:rsidP="00F13AE4">
      <w:pPr>
        <w:pStyle w:val="NormalWeb"/>
        <w:rPr>
          <w:rFonts w:ascii="Arial" w:hAnsi="Arial" w:cs="Arial"/>
          <w:color w:val="000000"/>
          <w:sz w:val="22"/>
          <w:szCs w:val="22"/>
        </w:rPr>
      </w:pPr>
      <w:r w:rsidRPr="00A350D7">
        <w:rPr>
          <w:rFonts w:ascii="Arial" w:hAnsi="Arial" w:cs="Arial"/>
          <w:color w:val="000000"/>
          <w:sz w:val="22"/>
          <w:szCs w:val="22"/>
        </w:rPr>
        <w:t>Applied Weather Technology, Inc. (</w:t>
      </w:r>
      <w:hyperlink r:id="rId12" w:history="1">
        <w:r w:rsidRPr="001639FE">
          <w:rPr>
            <w:rStyle w:val="Hyperlink"/>
            <w:rFonts w:ascii="Arial" w:hAnsi="Arial" w:cs="Arial"/>
            <w:sz w:val="22"/>
            <w:szCs w:val="22"/>
          </w:rPr>
          <w:t>AWT</w:t>
        </w:r>
      </w:hyperlink>
      <w:r w:rsidRPr="00A350D7">
        <w:rPr>
          <w:rFonts w:ascii="Arial" w:hAnsi="Arial" w:cs="Arial"/>
          <w:color w:val="000000"/>
          <w:sz w:val="22"/>
          <w:szCs w:val="22"/>
        </w:rPr>
        <w:t>) leads the industry in shore-based ship routing advisory services, on board voyage management software and affordable big data fleet efficiency management systems. The company’s Route Advisory Services route 50,000</w:t>
      </w:r>
      <w:r w:rsidR="0009127A">
        <w:rPr>
          <w:rFonts w:ascii="Arial" w:hAnsi="Arial" w:cs="Arial"/>
          <w:color w:val="000000"/>
          <w:sz w:val="22"/>
          <w:szCs w:val="22"/>
        </w:rPr>
        <w:t xml:space="preserve"> voyages annually and its award-</w:t>
      </w:r>
      <w:r w:rsidR="000D7CF1" w:rsidRPr="00A350D7">
        <w:rPr>
          <w:rFonts w:ascii="Arial" w:hAnsi="Arial" w:cs="Arial"/>
          <w:color w:val="000000"/>
          <w:sz w:val="22"/>
          <w:szCs w:val="22"/>
        </w:rPr>
        <w:t>winning</w:t>
      </w:r>
      <w:r w:rsidRPr="00A350D7">
        <w:rPr>
          <w:rFonts w:ascii="Arial" w:hAnsi="Arial" w:cs="Arial"/>
          <w:color w:val="000000"/>
          <w:sz w:val="22"/>
          <w:szCs w:val="22"/>
        </w:rPr>
        <w:t xml:space="preserve"> products and </w:t>
      </w:r>
      <w:r w:rsidRPr="00110BBA">
        <w:rPr>
          <w:rFonts w:ascii="Arial" w:hAnsi="Arial" w:cs="Arial"/>
          <w:color w:val="000000"/>
          <w:sz w:val="22"/>
          <w:szCs w:val="22"/>
        </w:rPr>
        <w:t>services help ship owners, charterers, operators, fleet managers and captains enhance safety and save</w:t>
      </w:r>
      <w:r w:rsidR="00D96AFD">
        <w:rPr>
          <w:rFonts w:ascii="Arial" w:hAnsi="Arial" w:cs="Arial"/>
          <w:color w:val="000000"/>
          <w:sz w:val="22"/>
          <w:szCs w:val="22"/>
        </w:rPr>
        <w:t xml:space="preserve"> fuel, time</w:t>
      </w:r>
      <w:r w:rsidR="00BC438E">
        <w:rPr>
          <w:rFonts w:ascii="Arial" w:hAnsi="Arial" w:cs="Arial"/>
          <w:color w:val="000000"/>
          <w:sz w:val="22"/>
          <w:szCs w:val="22"/>
        </w:rPr>
        <w:t>,</w:t>
      </w:r>
      <w:r w:rsidR="00D96AFD">
        <w:rPr>
          <w:rFonts w:ascii="Arial" w:hAnsi="Arial" w:cs="Arial"/>
          <w:color w:val="000000"/>
          <w:sz w:val="22"/>
          <w:szCs w:val="22"/>
        </w:rPr>
        <w:t xml:space="preserve"> </w:t>
      </w:r>
      <w:r w:rsidRPr="00110BBA">
        <w:rPr>
          <w:rFonts w:ascii="Arial" w:hAnsi="Arial" w:cs="Arial"/>
          <w:color w:val="000000"/>
          <w:sz w:val="22"/>
          <w:szCs w:val="22"/>
        </w:rPr>
        <w:t xml:space="preserve">money and </w:t>
      </w:r>
      <w:r w:rsidR="00D96AFD">
        <w:rPr>
          <w:rFonts w:ascii="Arial" w:hAnsi="Arial" w:cs="Arial"/>
          <w:color w:val="000000"/>
          <w:sz w:val="22"/>
          <w:szCs w:val="22"/>
        </w:rPr>
        <w:t xml:space="preserve">reduce emissions. </w:t>
      </w:r>
      <w:r w:rsidRPr="00110BBA">
        <w:rPr>
          <w:rFonts w:ascii="Arial" w:hAnsi="Arial" w:cs="Arial"/>
          <w:color w:val="000000"/>
          <w:sz w:val="22"/>
          <w:szCs w:val="22"/>
        </w:rPr>
        <w:t>Incorporated in 1996 in California, AWT quickly became a major player in the maritime industry staffed by world-renowned experts in ship routing, meteorology</w:t>
      </w:r>
      <w:r w:rsidRPr="00A350D7">
        <w:rPr>
          <w:rFonts w:ascii="Arial" w:hAnsi="Arial" w:cs="Arial"/>
          <w:color w:val="000000"/>
          <w:sz w:val="22"/>
          <w:szCs w:val="22"/>
        </w:rPr>
        <w:t>, IT and maritime science, as well as former ship captains. Innovation, R&amp;D and market responsiveness form the core culture of the company. AWT is a 24/7/365 operation with meteorologists on duty around the clock.</w:t>
      </w:r>
      <w:r w:rsidR="00110BBA">
        <w:rPr>
          <w:rFonts w:ascii="Arial" w:hAnsi="Arial" w:cs="Arial"/>
          <w:color w:val="000000"/>
          <w:sz w:val="22"/>
          <w:szCs w:val="22"/>
        </w:rPr>
        <w:t xml:space="preserve"> </w:t>
      </w:r>
      <w:r w:rsidRPr="00A350D7">
        <w:rPr>
          <w:rFonts w:ascii="Arial" w:hAnsi="Arial" w:cs="Arial"/>
          <w:color w:val="000000"/>
          <w:sz w:val="22"/>
          <w:szCs w:val="22"/>
        </w:rPr>
        <w:t xml:space="preserve">AWT is 100% owned by StormGeo </w:t>
      </w:r>
      <w:r w:rsidR="00394049">
        <w:rPr>
          <w:rFonts w:ascii="Arial" w:hAnsi="Arial" w:cs="Arial"/>
          <w:color w:val="000000"/>
          <w:sz w:val="22"/>
          <w:szCs w:val="22"/>
        </w:rPr>
        <w:t>headquartered in</w:t>
      </w:r>
      <w:r w:rsidRPr="00A350D7">
        <w:rPr>
          <w:rFonts w:ascii="Arial" w:hAnsi="Arial" w:cs="Arial"/>
          <w:color w:val="000000"/>
          <w:sz w:val="22"/>
          <w:szCs w:val="22"/>
        </w:rPr>
        <w:t xml:space="preserve"> Bergen, Norway. StormGeo provides decision support for weather sensitive operations with services in Offshore, Onshore, Renewables, Media and Aviation in addition to the AWT Shipping division. StormGeo operates out of 25 offices in 15 countries.</w:t>
      </w:r>
      <w:r w:rsidR="00394049">
        <w:rPr>
          <w:rFonts w:ascii="Arial" w:hAnsi="Arial" w:cs="Arial"/>
          <w:color w:val="000000"/>
          <w:sz w:val="22"/>
          <w:szCs w:val="22"/>
        </w:rPr>
        <w:t xml:space="preserve"> More information can be found at </w:t>
      </w:r>
      <w:hyperlink r:id="rId13" w:history="1">
        <w:r w:rsidR="00394049" w:rsidRPr="002B37BB">
          <w:rPr>
            <w:rStyle w:val="Hyperlink"/>
            <w:rFonts w:ascii="Arial" w:hAnsi="Arial" w:cs="Arial"/>
            <w:sz w:val="22"/>
            <w:szCs w:val="22"/>
          </w:rPr>
          <w:t>awtworldwide.com</w:t>
        </w:r>
      </w:hyperlink>
      <w:r w:rsidR="00394049">
        <w:rPr>
          <w:rFonts w:ascii="Arial" w:hAnsi="Arial" w:cs="Arial"/>
          <w:color w:val="000000"/>
          <w:sz w:val="22"/>
          <w:szCs w:val="22"/>
        </w:rPr>
        <w:t xml:space="preserve">. </w:t>
      </w:r>
    </w:p>
    <w:p w14:paraId="1E244546" w14:textId="1E2ADAC5" w:rsidR="00630C53" w:rsidRPr="00A350D7" w:rsidRDefault="00A350D7" w:rsidP="00A350D7">
      <w:pPr>
        <w:jc w:val="center"/>
        <w:rPr>
          <w:rFonts w:ascii="Arial" w:hAnsi="Arial" w:cs="Arial"/>
        </w:rPr>
      </w:pPr>
      <w:r>
        <w:rPr>
          <w:rFonts w:ascii="Arial" w:hAnsi="Arial" w:cs="Arial"/>
        </w:rPr>
        <w:t>###</w:t>
      </w:r>
    </w:p>
    <w:sectPr w:rsidR="00630C53" w:rsidRPr="00A350D7" w:rsidSect="0000460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1DA2C" w14:textId="77777777" w:rsidR="000D147E" w:rsidRDefault="000D147E" w:rsidP="00630C53">
      <w:pPr>
        <w:spacing w:after="0" w:line="240" w:lineRule="auto"/>
      </w:pPr>
      <w:r>
        <w:separator/>
      </w:r>
    </w:p>
  </w:endnote>
  <w:endnote w:type="continuationSeparator" w:id="0">
    <w:p w14:paraId="02AA1677" w14:textId="77777777" w:rsidR="000D147E" w:rsidRDefault="000D147E" w:rsidP="0063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1A299" w14:textId="77777777" w:rsidR="000D147E" w:rsidRDefault="000D147E" w:rsidP="00630C53">
      <w:pPr>
        <w:spacing w:after="0" w:line="240" w:lineRule="auto"/>
      </w:pPr>
      <w:r>
        <w:separator/>
      </w:r>
    </w:p>
  </w:footnote>
  <w:footnote w:type="continuationSeparator" w:id="0">
    <w:p w14:paraId="150CAD8F" w14:textId="77777777" w:rsidR="000D147E" w:rsidRDefault="000D147E" w:rsidP="00630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E449E5"/>
    <w:multiLevelType w:val="hybridMultilevel"/>
    <w:tmpl w:val="24346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53"/>
    <w:rsid w:val="00000B74"/>
    <w:rsid w:val="0000372E"/>
    <w:rsid w:val="00004608"/>
    <w:rsid w:val="000101D9"/>
    <w:rsid w:val="00025B67"/>
    <w:rsid w:val="00034D57"/>
    <w:rsid w:val="00062940"/>
    <w:rsid w:val="00076C2B"/>
    <w:rsid w:val="00076E55"/>
    <w:rsid w:val="00086265"/>
    <w:rsid w:val="00087666"/>
    <w:rsid w:val="0009127A"/>
    <w:rsid w:val="000B6696"/>
    <w:rsid w:val="000D147E"/>
    <w:rsid w:val="000D6293"/>
    <w:rsid w:val="000D6ADA"/>
    <w:rsid w:val="000D7CF1"/>
    <w:rsid w:val="000E14FB"/>
    <w:rsid w:val="000E2DCD"/>
    <w:rsid w:val="000F7187"/>
    <w:rsid w:val="00110BBA"/>
    <w:rsid w:val="00113B7C"/>
    <w:rsid w:val="00115639"/>
    <w:rsid w:val="00116202"/>
    <w:rsid w:val="00116799"/>
    <w:rsid w:val="00117F87"/>
    <w:rsid w:val="001334CA"/>
    <w:rsid w:val="00147534"/>
    <w:rsid w:val="00150A84"/>
    <w:rsid w:val="00151AD2"/>
    <w:rsid w:val="0015245F"/>
    <w:rsid w:val="001543AE"/>
    <w:rsid w:val="00157E2F"/>
    <w:rsid w:val="00162F50"/>
    <w:rsid w:val="001639FE"/>
    <w:rsid w:val="001671C8"/>
    <w:rsid w:val="00170356"/>
    <w:rsid w:val="00170DD0"/>
    <w:rsid w:val="001830EE"/>
    <w:rsid w:val="001844D9"/>
    <w:rsid w:val="0018464A"/>
    <w:rsid w:val="00192840"/>
    <w:rsid w:val="001A6465"/>
    <w:rsid w:val="001B645B"/>
    <w:rsid w:val="001C04BE"/>
    <w:rsid w:val="001C68FD"/>
    <w:rsid w:val="001C6E42"/>
    <w:rsid w:val="001D5B6E"/>
    <w:rsid w:val="001E36DF"/>
    <w:rsid w:val="001E580E"/>
    <w:rsid w:val="001E76C9"/>
    <w:rsid w:val="001F26CA"/>
    <w:rsid w:val="0023365C"/>
    <w:rsid w:val="00235F77"/>
    <w:rsid w:val="002451A4"/>
    <w:rsid w:val="00245606"/>
    <w:rsid w:val="00246C0C"/>
    <w:rsid w:val="0025516D"/>
    <w:rsid w:val="0026442B"/>
    <w:rsid w:val="00266781"/>
    <w:rsid w:val="00270098"/>
    <w:rsid w:val="002734DD"/>
    <w:rsid w:val="00276FDF"/>
    <w:rsid w:val="002B1268"/>
    <w:rsid w:val="002B7B6B"/>
    <w:rsid w:val="002C2E82"/>
    <w:rsid w:val="002D2775"/>
    <w:rsid w:val="002D7DF5"/>
    <w:rsid w:val="002E7400"/>
    <w:rsid w:val="002F1F77"/>
    <w:rsid w:val="00302942"/>
    <w:rsid w:val="00302EF8"/>
    <w:rsid w:val="00312F1A"/>
    <w:rsid w:val="00315FAA"/>
    <w:rsid w:val="00317F7F"/>
    <w:rsid w:val="003206D3"/>
    <w:rsid w:val="00323051"/>
    <w:rsid w:val="00332E8B"/>
    <w:rsid w:val="00341632"/>
    <w:rsid w:val="00342224"/>
    <w:rsid w:val="003453AE"/>
    <w:rsid w:val="0036397F"/>
    <w:rsid w:val="003667DD"/>
    <w:rsid w:val="003761CB"/>
    <w:rsid w:val="00393F69"/>
    <w:rsid w:val="00394049"/>
    <w:rsid w:val="003A0007"/>
    <w:rsid w:val="003B0D3E"/>
    <w:rsid w:val="003B1A76"/>
    <w:rsid w:val="003B5F4A"/>
    <w:rsid w:val="003C1F85"/>
    <w:rsid w:val="003C405A"/>
    <w:rsid w:val="003C459C"/>
    <w:rsid w:val="003E46B0"/>
    <w:rsid w:val="003F4B2E"/>
    <w:rsid w:val="003F6ED8"/>
    <w:rsid w:val="00401335"/>
    <w:rsid w:val="0041129A"/>
    <w:rsid w:val="00414FBA"/>
    <w:rsid w:val="0041562F"/>
    <w:rsid w:val="00422A34"/>
    <w:rsid w:val="00427268"/>
    <w:rsid w:val="00441311"/>
    <w:rsid w:val="00445AA6"/>
    <w:rsid w:val="00447031"/>
    <w:rsid w:val="00450CCD"/>
    <w:rsid w:val="004528CF"/>
    <w:rsid w:val="004718A9"/>
    <w:rsid w:val="004738E2"/>
    <w:rsid w:val="00474CA4"/>
    <w:rsid w:val="004750C3"/>
    <w:rsid w:val="00487FC0"/>
    <w:rsid w:val="00492048"/>
    <w:rsid w:val="004945DC"/>
    <w:rsid w:val="00495152"/>
    <w:rsid w:val="004B0802"/>
    <w:rsid w:val="004B32AA"/>
    <w:rsid w:val="004B58B2"/>
    <w:rsid w:val="004C251A"/>
    <w:rsid w:val="004C55C1"/>
    <w:rsid w:val="004D1EB5"/>
    <w:rsid w:val="004D240A"/>
    <w:rsid w:val="004D692F"/>
    <w:rsid w:val="004D78B9"/>
    <w:rsid w:val="004E4214"/>
    <w:rsid w:val="004E6B72"/>
    <w:rsid w:val="004F55A0"/>
    <w:rsid w:val="00503F3A"/>
    <w:rsid w:val="00504668"/>
    <w:rsid w:val="0051634D"/>
    <w:rsid w:val="0052058A"/>
    <w:rsid w:val="005226A3"/>
    <w:rsid w:val="005236D1"/>
    <w:rsid w:val="00523BE4"/>
    <w:rsid w:val="00530603"/>
    <w:rsid w:val="00530E4E"/>
    <w:rsid w:val="00533529"/>
    <w:rsid w:val="005421FF"/>
    <w:rsid w:val="00545207"/>
    <w:rsid w:val="00547442"/>
    <w:rsid w:val="005512E5"/>
    <w:rsid w:val="00551B61"/>
    <w:rsid w:val="0055446A"/>
    <w:rsid w:val="005657E3"/>
    <w:rsid w:val="0057444D"/>
    <w:rsid w:val="00576606"/>
    <w:rsid w:val="0059094B"/>
    <w:rsid w:val="0059467C"/>
    <w:rsid w:val="0059595B"/>
    <w:rsid w:val="0059612E"/>
    <w:rsid w:val="005A295A"/>
    <w:rsid w:val="005A54EB"/>
    <w:rsid w:val="005B5A83"/>
    <w:rsid w:val="005C5586"/>
    <w:rsid w:val="005C5EDA"/>
    <w:rsid w:val="005E065E"/>
    <w:rsid w:val="005E06FB"/>
    <w:rsid w:val="005E1E4C"/>
    <w:rsid w:val="005E3B66"/>
    <w:rsid w:val="005F17C1"/>
    <w:rsid w:val="0060590E"/>
    <w:rsid w:val="00605F08"/>
    <w:rsid w:val="00611244"/>
    <w:rsid w:val="00617E8F"/>
    <w:rsid w:val="00630C53"/>
    <w:rsid w:val="00631665"/>
    <w:rsid w:val="006355DD"/>
    <w:rsid w:val="00644536"/>
    <w:rsid w:val="00645AEC"/>
    <w:rsid w:val="006551F7"/>
    <w:rsid w:val="006643EE"/>
    <w:rsid w:val="0066481D"/>
    <w:rsid w:val="00666849"/>
    <w:rsid w:val="006719B0"/>
    <w:rsid w:val="00672DAB"/>
    <w:rsid w:val="00673635"/>
    <w:rsid w:val="0068745C"/>
    <w:rsid w:val="006939B5"/>
    <w:rsid w:val="00696420"/>
    <w:rsid w:val="00697617"/>
    <w:rsid w:val="006A08ED"/>
    <w:rsid w:val="006A7F6E"/>
    <w:rsid w:val="006B68F5"/>
    <w:rsid w:val="006B6E79"/>
    <w:rsid w:val="006C035B"/>
    <w:rsid w:val="006C613B"/>
    <w:rsid w:val="006C6D94"/>
    <w:rsid w:val="006E72E1"/>
    <w:rsid w:val="006E7358"/>
    <w:rsid w:val="006F0BC4"/>
    <w:rsid w:val="006F3057"/>
    <w:rsid w:val="006F5167"/>
    <w:rsid w:val="00713DCD"/>
    <w:rsid w:val="007167F5"/>
    <w:rsid w:val="00726403"/>
    <w:rsid w:val="0072691E"/>
    <w:rsid w:val="00731C76"/>
    <w:rsid w:val="00731E33"/>
    <w:rsid w:val="00743D86"/>
    <w:rsid w:val="007549A6"/>
    <w:rsid w:val="00761681"/>
    <w:rsid w:val="00761C6B"/>
    <w:rsid w:val="00763939"/>
    <w:rsid w:val="007707AD"/>
    <w:rsid w:val="00773C2B"/>
    <w:rsid w:val="0077632F"/>
    <w:rsid w:val="00777812"/>
    <w:rsid w:val="007878E6"/>
    <w:rsid w:val="00787A0A"/>
    <w:rsid w:val="00792380"/>
    <w:rsid w:val="007A25FA"/>
    <w:rsid w:val="007A5451"/>
    <w:rsid w:val="007B0B27"/>
    <w:rsid w:val="007B3C0F"/>
    <w:rsid w:val="007B4AC3"/>
    <w:rsid w:val="007B72C3"/>
    <w:rsid w:val="007C2DD9"/>
    <w:rsid w:val="007C4C1D"/>
    <w:rsid w:val="007D0870"/>
    <w:rsid w:val="007D105F"/>
    <w:rsid w:val="007D37B1"/>
    <w:rsid w:val="007D5F42"/>
    <w:rsid w:val="007E17E0"/>
    <w:rsid w:val="007F0C3F"/>
    <w:rsid w:val="00803F74"/>
    <w:rsid w:val="00805E01"/>
    <w:rsid w:val="0081043A"/>
    <w:rsid w:val="00813BA1"/>
    <w:rsid w:val="00815E1F"/>
    <w:rsid w:val="008167AE"/>
    <w:rsid w:val="008245BB"/>
    <w:rsid w:val="00832652"/>
    <w:rsid w:val="00833058"/>
    <w:rsid w:val="0085502F"/>
    <w:rsid w:val="00855849"/>
    <w:rsid w:val="00861D5A"/>
    <w:rsid w:val="008638AA"/>
    <w:rsid w:val="00864575"/>
    <w:rsid w:val="00866760"/>
    <w:rsid w:val="00866833"/>
    <w:rsid w:val="00871018"/>
    <w:rsid w:val="00874D14"/>
    <w:rsid w:val="00874D39"/>
    <w:rsid w:val="00877304"/>
    <w:rsid w:val="00877EEE"/>
    <w:rsid w:val="008839C6"/>
    <w:rsid w:val="008842A9"/>
    <w:rsid w:val="00897F56"/>
    <w:rsid w:val="008A09E5"/>
    <w:rsid w:val="008A35D3"/>
    <w:rsid w:val="008A6294"/>
    <w:rsid w:val="008B0AEA"/>
    <w:rsid w:val="008B37F6"/>
    <w:rsid w:val="008C33F4"/>
    <w:rsid w:val="008D1DCF"/>
    <w:rsid w:val="008D3DC0"/>
    <w:rsid w:val="008D435C"/>
    <w:rsid w:val="008D7D56"/>
    <w:rsid w:val="008F1DB8"/>
    <w:rsid w:val="008F69B7"/>
    <w:rsid w:val="00902729"/>
    <w:rsid w:val="0090484D"/>
    <w:rsid w:val="00906CDC"/>
    <w:rsid w:val="00922F72"/>
    <w:rsid w:val="00954650"/>
    <w:rsid w:val="00960A03"/>
    <w:rsid w:val="009650C9"/>
    <w:rsid w:val="009707D8"/>
    <w:rsid w:val="00971ECD"/>
    <w:rsid w:val="0097292E"/>
    <w:rsid w:val="00975356"/>
    <w:rsid w:val="0097579D"/>
    <w:rsid w:val="00984388"/>
    <w:rsid w:val="009867EA"/>
    <w:rsid w:val="009A61FE"/>
    <w:rsid w:val="009A707E"/>
    <w:rsid w:val="009B1460"/>
    <w:rsid w:val="009C01A1"/>
    <w:rsid w:val="009C7F92"/>
    <w:rsid w:val="009D175C"/>
    <w:rsid w:val="009D4F0D"/>
    <w:rsid w:val="009D5DED"/>
    <w:rsid w:val="009E0081"/>
    <w:rsid w:val="009E0F5C"/>
    <w:rsid w:val="009E61C1"/>
    <w:rsid w:val="009F1584"/>
    <w:rsid w:val="009F2020"/>
    <w:rsid w:val="009F7F77"/>
    <w:rsid w:val="00A039FF"/>
    <w:rsid w:val="00A1177D"/>
    <w:rsid w:val="00A1203E"/>
    <w:rsid w:val="00A12842"/>
    <w:rsid w:val="00A16CDA"/>
    <w:rsid w:val="00A207FB"/>
    <w:rsid w:val="00A32DAA"/>
    <w:rsid w:val="00A350D7"/>
    <w:rsid w:val="00A448AD"/>
    <w:rsid w:val="00A462F5"/>
    <w:rsid w:val="00A46DFE"/>
    <w:rsid w:val="00A56376"/>
    <w:rsid w:val="00A61FA2"/>
    <w:rsid w:val="00A63879"/>
    <w:rsid w:val="00A706E0"/>
    <w:rsid w:val="00A83123"/>
    <w:rsid w:val="00A8352F"/>
    <w:rsid w:val="00A83901"/>
    <w:rsid w:val="00A95B04"/>
    <w:rsid w:val="00AB71AC"/>
    <w:rsid w:val="00AC27EA"/>
    <w:rsid w:val="00AC2F04"/>
    <w:rsid w:val="00AC40E7"/>
    <w:rsid w:val="00AD0F68"/>
    <w:rsid w:val="00AD17B6"/>
    <w:rsid w:val="00AD1A40"/>
    <w:rsid w:val="00AD4F62"/>
    <w:rsid w:val="00AE5CEF"/>
    <w:rsid w:val="00AE6B2D"/>
    <w:rsid w:val="00AE7441"/>
    <w:rsid w:val="00AF64D0"/>
    <w:rsid w:val="00B05E8D"/>
    <w:rsid w:val="00B07943"/>
    <w:rsid w:val="00B1408F"/>
    <w:rsid w:val="00B26DBB"/>
    <w:rsid w:val="00B271F0"/>
    <w:rsid w:val="00B31972"/>
    <w:rsid w:val="00B4015F"/>
    <w:rsid w:val="00B44D4A"/>
    <w:rsid w:val="00B55EE4"/>
    <w:rsid w:val="00B65A18"/>
    <w:rsid w:val="00B6766D"/>
    <w:rsid w:val="00B727AA"/>
    <w:rsid w:val="00B72FEE"/>
    <w:rsid w:val="00B7336D"/>
    <w:rsid w:val="00B74400"/>
    <w:rsid w:val="00BA5DD6"/>
    <w:rsid w:val="00BA67CF"/>
    <w:rsid w:val="00BA687E"/>
    <w:rsid w:val="00BA6CA2"/>
    <w:rsid w:val="00BB32CB"/>
    <w:rsid w:val="00BB59C4"/>
    <w:rsid w:val="00BB6740"/>
    <w:rsid w:val="00BC05D9"/>
    <w:rsid w:val="00BC28F1"/>
    <w:rsid w:val="00BC438E"/>
    <w:rsid w:val="00BD117C"/>
    <w:rsid w:val="00BD3F67"/>
    <w:rsid w:val="00BD558D"/>
    <w:rsid w:val="00BD5684"/>
    <w:rsid w:val="00BE1AA0"/>
    <w:rsid w:val="00BE6C41"/>
    <w:rsid w:val="00BE7224"/>
    <w:rsid w:val="00BE7391"/>
    <w:rsid w:val="00C01060"/>
    <w:rsid w:val="00C07E7F"/>
    <w:rsid w:val="00C12747"/>
    <w:rsid w:val="00C14311"/>
    <w:rsid w:val="00C21B04"/>
    <w:rsid w:val="00C32155"/>
    <w:rsid w:val="00C34EC7"/>
    <w:rsid w:val="00C40A4A"/>
    <w:rsid w:val="00C47F60"/>
    <w:rsid w:val="00C51F4D"/>
    <w:rsid w:val="00C53E24"/>
    <w:rsid w:val="00C56737"/>
    <w:rsid w:val="00C57C6C"/>
    <w:rsid w:val="00C61F16"/>
    <w:rsid w:val="00C63E53"/>
    <w:rsid w:val="00C67F59"/>
    <w:rsid w:val="00C76312"/>
    <w:rsid w:val="00C81069"/>
    <w:rsid w:val="00C8199D"/>
    <w:rsid w:val="00C81AE4"/>
    <w:rsid w:val="00C84749"/>
    <w:rsid w:val="00C92853"/>
    <w:rsid w:val="00C97B53"/>
    <w:rsid w:val="00C97E27"/>
    <w:rsid w:val="00CA0130"/>
    <w:rsid w:val="00CB1207"/>
    <w:rsid w:val="00CB32D9"/>
    <w:rsid w:val="00CB565B"/>
    <w:rsid w:val="00CC3E8B"/>
    <w:rsid w:val="00CC60E6"/>
    <w:rsid w:val="00CD0DD8"/>
    <w:rsid w:val="00CD265E"/>
    <w:rsid w:val="00CD2CCD"/>
    <w:rsid w:val="00CD59B0"/>
    <w:rsid w:val="00CD6186"/>
    <w:rsid w:val="00CE3F5F"/>
    <w:rsid w:val="00CE7F5B"/>
    <w:rsid w:val="00D02032"/>
    <w:rsid w:val="00D0271C"/>
    <w:rsid w:val="00D0508D"/>
    <w:rsid w:val="00D159AA"/>
    <w:rsid w:val="00D16F17"/>
    <w:rsid w:val="00D177F1"/>
    <w:rsid w:val="00D201F5"/>
    <w:rsid w:val="00D216C7"/>
    <w:rsid w:val="00D216C9"/>
    <w:rsid w:val="00D2387F"/>
    <w:rsid w:val="00D338AB"/>
    <w:rsid w:val="00D35B98"/>
    <w:rsid w:val="00D43725"/>
    <w:rsid w:val="00D44D50"/>
    <w:rsid w:val="00D50A3D"/>
    <w:rsid w:val="00D532C7"/>
    <w:rsid w:val="00D54BF3"/>
    <w:rsid w:val="00D614C1"/>
    <w:rsid w:val="00D65A5A"/>
    <w:rsid w:val="00D731E0"/>
    <w:rsid w:val="00D736F7"/>
    <w:rsid w:val="00D82225"/>
    <w:rsid w:val="00D85964"/>
    <w:rsid w:val="00D87814"/>
    <w:rsid w:val="00D93C9D"/>
    <w:rsid w:val="00D940BB"/>
    <w:rsid w:val="00D96194"/>
    <w:rsid w:val="00D96AFD"/>
    <w:rsid w:val="00D9721F"/>
    <w:rsid w:val="00DA0DD7"/>
    <w:rsid w:val="00DA10DA"/>
    <w:rsid w:val="00DA2E5F"/>
    <w:rsid w:val="00DA4763"/>
    <w:rsid w:val="00DA5431"/>
    <w:rsid w:val="00DB04C9"/>
    <w:rsid w:val="00DB65F5"/>
    <w:rsid w:val="00DC0844"/>
    <w:rsid w:val="00DC7019"/>
    <w:rsid w:val="00DD20E0"/>
    <w:rsid w:val="00DD27D2"/>
    <w:rsid w:val="00DD3E62"/>
    <w:rsid w:val="00DD5816"/>
    <w:rsid w:val="00DE54D3"/>
    <w:rsid w:val="00E00DD2"/>
    <w:rsid w:val="00E02FBA"/>
    <w:rsid w:val="00E12EAE"/>
    <w:rsid w:val="00E143F7"/>
    <w:rsid w:val="00E14AB6"/>
    <w:rsid w:val="00E1788F"/>
    <w:rsid w:val="00E24CF2"/>
    <w:rsid w:val="00E32FB5"/>
    <w:rsid w:val="00E34793"/>
    <w:rsid w:val="00E351D5"/>
    <w:rsid w:val="00E4011D"/>
    <w:rsid w:val="00E435B0"/>
    <w:rsid w:val="00E468CA"/>
    <w:rsid w:val="00E53A5B"/>
    <w:rsid w:val="00E616F1"/>
    <w:rsid w:val="00E6451A"/>
    <w:rsid w:val="00E6736F"/>
    <w:rsid w:val="00E7260D"/>
    <w:rsid w:val="00E7335F"/>
    <w:rsid w:val="00E77ADF"/>
    <w:rsid w:val="00E83474"/>
    <w:rsid w:val="00E84DF3"/>
    <w:rsid w:val="00E91B0A"/>
    <w:rsid w:val="00EA3A69"/>
    <w:rsid w:val="00EA4C76"/>
    <w:rsid w:val="00EB1CCB"/>
    <w:rsid w:val="00EB1D40"/>
    <w:rsid w:val="00EB280C"/>
    <w:rsid w:val="00EB3A71"/>
    <w:rsid w:val="00EC041D"/>
    <w:rsid w:val="00EC1967"/>
    <w:rsid w:val="00EC669D"/>
    <w:rsid w:val="00EC6B30"/>
    <w:rsid w:val="00EC7F98"/>
    <w:rsid w:val="00ED1A77"/>
    <w:rsid w:val="00ED705A"/>
    <w:rsid w:val="00EE4526"/>
    <w:rsid w:val="00EE462E"/>
    <w:rsid w:val="00EE6538"/>
    <w:rsid w:val="00EF148B"/>
    <w:rsid w:val="00EF1A8B"/>
    <w:rsid w:val="00EF33A1"/>
    <w:rsid w:val="00F011AB"/>
    <w:rsid w:val="00F01267"/>
    <w:rsid w:val="00F042E0"/>
    <w:rsid w:val="00F05836"/>
    <w:rsid w:val="00F13AE4"/>
    <w:rsid w:val="00F14F3C"/>
    <w:rsid w:val="00F330E2"/>
    <w:rsid w:val="00F42371"/>
    <w:rsid w:val="00F50B5E"/>
    <w:rsid w:val="00F53C9A"/>
    <w:rsid w:val="00F61CAC"/>
    <w:rsid w:val="00F64E00"/>
    <w:rsid w:val="00F66140"/>
    <w:rsid w:val="00F84425"/>
    <w:rsid w:val="00F90FAE"/>
    <w:rsid w:val="00FA152D"/>
    <w:rsid w:val="00FA25C3"/>
    <w:rsid w:val="00FA335B"/>
    <w:rsid w:val="00FA781F"/>
    <w:rsid w:val="00FB5EA6"/>
    <w:rsid w:val="00FC1EAC"/>
    <w:rsid w:val="00FC2A49"/>
    <w:rsid w:val="00FD3877"/>
    <w:rsid w:val="00FD7530"/>
    <w:rsid w:val="00FE3F5F"/>
    <w:rsid w:val="00FF25E7"/>
    <w:rsid w:val="00FF5D2C"/>
    <w:rsid w:val="00FF6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E068E"/>
  <w15:docId w15:val="{8BD36469-3E19-4A1A-AA94-BD7BF3C4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C53"/>
  </w:style>
  <w:style w:type="paragraph" w:styleId="Footer">
    <w:name w:val="footer"/>
    <w:basedOn w:val="Normal"/>
    <w:link w:val="FooterChar"/>
    <w:uiPriority w:val="99"/>
    <w:unhideWhenUsed/>
    <w:rsid w:val="00630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C53"/>
  </w:style>
  <w:style w:type="paragraph" w:styleId="ListParagraph">
    <w:name w:val="List Paragraph"/>
    <w:basedOn w:val="Normal"/>
    <w:uiPriority w:val="34"/>
    <w:qFormat/>
    <w:rsid w:val="00F42371"/>
    <w:pPr>
      <w:spacing w:after="0" w:line="240" w:lineRule="auto"/>
      <w:ind w:left="720"/>
      <w:contextualSpacing/>
    </w:pPr>
  </w:style>
  <w:style w:type="paragraph" w:styleId="NormalWeb">
    <w:name w:val="Normal (Web)"/>
    <w:basedOn w:val="Normal"/>
    <w:uiPriority w:val="99"/>
    <w:unhideWhenUsed/>
    <w:rsid w:val="009D4F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1A77"/>
    <w:rPr>
      <w:color w:val="0563C1" w:themeColor="hyperlink"/>
      <w:u w:val="single"/>
    </w:rPr>
  </w:style>
  <w:style w:type="paragraph" w:styleId="BalloonText">
    <w:name w:val="Balloon Text"/>
    <w:basedOn w:val="Normal"/>
    <w:link w:val="BalloonTextChar"/>
    <w:uiPriority w:val="99"/>
    <w:semiHidden/>
    <w:unhideWhenUsed/>
    <w:rsid w:val="00EF3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3A1"/>
    <w:rPr>
      <w:rFonts w:ascii="Segoe UI" w:hAnsi="Segoe UI" w:cs="Segoe UI"/>
      <w:sz w:val="18"/>
      <w:szCs w:val="18"/>
    </w:rPr>
  </w:style>
  <w:style w:type="character" w:styleId="CommentReference">
    <w:name w:val="annotation reference"/>
    <w:basedOn w:val="DefaultParagraphFont"/>
    <w:uiPriority w:val="99"/>
    <w:semiHidden/>
    <w:unhideWhenUsed/>
    <w:rsid w:val="00450CCD"/>
    <w:rPr>
      <w:sz w:val="16"/>
      <w:szCs w:val="16"/>
    </w:rPr>
  </w:style>
  <w:style w:type="paragraph" w:styleId="CommentText">
    <w:name w:val="annotation text"/>
    <w:basedOn w:val="Normal"/>
    <w:link w:val="CommentTextChar"/>
    <w:uiPriority w:val="99"/>
    <w:semiHidden/>
    <w:unhideWhenUsed/>
    <w:rsid w:val="00450CCD"/>
    <w:pPr>
      <w:spacing w:line="240" w:lineRule="auto"/>
    </w:pPr>
    <w:rPr>
      <w:sz w:val="20"/>
      <w:szCs w:val="20"/>
    </w:rPr>
  </w:style>
  <w:style w:type="character" w:customStyle="1" w:styleId="CommentTextChar">
    <w:name w:val="Comment Text Char"/>
    <w:basedOn w:val="DefaultParagraphFont"/>
    <w:link w:val="CommentText"/>
    <w:uiPriority w:val="99"/>
    <w:semiHidden/>
    <w:rsid w:val="00450CCD"/>
    <w:rPr>
      <w:sz w:val="20"/>
      <w:szCs w:val="20"/>
    </w:rPr>
  </w:style>
  <w:style w:type="paragraph" w:styleId="CommentSubject">
    <w:name w:val="annotation subject"/>
    <w:basedOn w:val="CommentText"/>
    <w:next w:val="CommentText"/>
    <w:link w:val="CommentSubjectChar"/>
    <w:uiPriority w:val="99"/>
    <w:semiHidden/>
    <w:unhideWhenUsed/>
    <w:rsid w:val="00450CCD"/>
    <w:rPr>
      <w:b/>
      <w:bCs/>
    </w:rPr>
  </w:style>
  <w:style w:type="character" w:customStyle="1" w:styleId="CommentSubjectChar">
    <w:name w:val="Comment Subject Char"/>
    <w:basedOn w:val="CommentTextChar"/>
    <w:link w:val="CommentSubject"/>
    <w:uiPriority w:val="99"/>
    <w:semiHidden/>
    <w:rsid w:val="00450C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83652">
      <w:bodyDiv w:val="1"/>
      <w:marLeft w:val="0"/>
      <w:marRight w:val="0"/>
      <w:marTop w:val="0"/>
      <w:marBottom w:val="0"/>
      <w:divBdr>
        <w:top w:val="none" w:sz="0" w:space="0" w:color="auto"/>
        <w:left w:val="none" w:sz="0" w:space="0" w:color="auto"/>
        <w:bottom w:val="none" w:sz="0" w:space="0" w:color="auto"/>
        <w:right w:val="none" w:sz="0" w:space="0" w:color="auto"/>
      </w:divBdr>
    </w:div>
    <w:div w:id="19556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wtworldwi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wtworldwid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mge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wtworldwide.com" TargetMode="External"/><Relationship Id="rId4" Type="http://schemas.openxmlformats.org/officeDocument/2006/relationships/settings" Target="settings.xml"/><Relationship Id="rId9" Type="http://schemas.openxmlformats.org/officeDocument/2006/relationships/hyperlink" Target="mailto:cynthia.harris@stormge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F462-EA41-40AA-B60B-F78FCC9B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ne Jasmin</dc:creator>
  <cp:lastModifiedBy>Ryanne Jasmin</cp:lastModifiedBy>
  <cp:revision>3</cp:revision>
  <cp:lastPrinted>2016-04-04T19:29:00Z</cp:lastPrinted>
  <dcterms:created xsi:type="dcterms:W3CDTF">2016-04-05T21:18:00Z</dcterms:created>
  <dcterms:modified xsi:type="dcterms:W3CDTF">2016-04-06T18:36:00Z</dcterms:modified>
</cp:coreProperties>
</file>